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D55C6A">
              <w:t>22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D55C6A" w:rsidP="00536F31">
            <w:pPr>
              <w:tabs>
                <w:tab w:val="left" w:pos="4215"/>
              </w:tabs>
              <w:spacing w:line="276" w:lineRule="auto"/>
            </w:pPr>
            <w:r>
              <w:t>дека</w:t>
            </w:r>
            <w:r w:rsidR="00BD64CB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D55C6A">
        <w:rPr>
          <w:b/>
          <w:sz w:val="28"/>
          <w:szCs w:val="28"/>
        </w:rPr>
        <w:t>ЯНВА</w:t>
      </w:r>
      <w:r w:rsidR="002A5032">
        <w:rPr>
          <w:b/>
          <w:sz w:val="28"/>
          <w:szCs w:val="28"/>
        </w:rPr>
        <w:t>РЬ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FE1A94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C14B1D">
        <w:tc>
          <w:tcPr>
            <w:tcW w:w="1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D55C6A" w:rsidTr="00C14B1D">
        <w:tc>
          <w:tcPr>
            <w:tcW w:w="1091" w:type="dxa"/>
            <w:vAlign w:val="center"/>
          </w:tcPr>
          <w:p w:rsidR="00D55C6A" w:rsidRDefault="00A82400" w:rsidP="00C538AF">
            <w:pPr>
              <w:tabs>
                <w:tab w:val="left" w:pos="4215"/>
              </w:tabs>
              <w:jc w:val="center"/>
            </w:pPr>
            <w:r>
              <w:t>01.01</w:t>
            </w:r>
          </w:p>
          <w:p w:rsidR="00D55C6A" w:rsidRPr="00474ACB" w:rsidRDefault="00A82400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 xml:space="preserve">. </w:t>
            </w:r>
          </w:p>
        </w:tc>
        <w:tc>
          <w:tcPr>
            <w:tcW w:w="1255" w:type="dxa"/>
            <w:vAlign w:val="center"/>
          </w:tcPr>
          <w:p w:rsidR="00D55C6A" w:rsidRPr="00DC1B16" w:rsidRDefault="00A82400" w:rsidP="00DC1B16">
            <w:pPr>
              <w:tabs>
                <w:tab w:val="left" w:pos="4215"/>
              </w:tabs>
              <w:jc w:val="center"/>
            </w:pPr>
            <w:r>
              <w:t>0</w:t>
            </w:r>
            <w:r w:rsidR="00D55C6A">
              <w:t>1.</w:t>
            </w:r>
            <w:r w:rsidR="00D55C6A" w:rsidRPr="00DC1B16">
              <w:t>00</w:t>
            </w:r>
            <w:r w:rsidR="00D55C6A">
              <w:t>-</w:t>
            </w:r>
          </w:p>
          <w:p w:rsidR="00D55C6A" w:rsidRPr="00474ACB" w:rsidRDefault="00A82400" w:rsidP="00DC1B16">
            <w:pPr>
              <w:tabs>
                <w:tab w:val="left" w:pos="4215"/>
              </w:tabs>
              <w:jc w:val="center"/>
            </w:pPr>
            <w:r>
              <w:t>03</w:t>
            </w:r>
            <w:r w:rsidR="00D55C6A">
              <w:t>.</w:t>
            </w:r>
            <w:r w:rsidR="00D55C6A" w:rsidRPr="00DC1B16">
              <w:t>00</w:t>
            </w:r>
          </w:p>
        </w:tc>
        <w:tc>
          <w:tcPr>
            <w:tcW w:w="3365" w:type="dxa"/>
            <w:vAlign w:val="center"/>
          </w:tcPr>
          <w:p w:rsidR="00D55C6A" w:rsidRPr="00474ACB" w:rsidRDefault="00A82400" w:rsidP="00DC1B16">
            <w:pPr>
              <w:contextualSpacing/>
              <w:jc w:val="center"/>
            </w:pPr>
            <w:r w:rsidRPr="00A82400">
              <w:t>Новогодняя радиогазета</w:t>
            </w:r>
          </w:p>
        </w:tc>
        <w:tc>
          <w:tcPr>
            <w:tcW w:w="2365" w:type="dxa"/>
            <w:vAlign w:val="center"/>
          </w:tcPr>
          <w:p w:rsidR="00D55C6A" w:rsidRPr="00474ACB" w:rsidRDefault="00A82400" w:rsidP="00293C7E">
            <w:pPr>
              <w:tabs>
                <w:tab w:val="left" w:pos="4215"/>
              </w:tabs>
              <w:jc w:val="center"/>
            </w:pPr>
            <w:r>
              <w:t>площадка перед 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D55C6A" w:rsidRPr="00FD6D62" w:rsidRDefault="00A82400" w:rsidP="00FD6D6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D55C6A" w:rsidRPr="005138EA" w:rsidRDefault="00D55C6A" w:rsidP="000F6E02">
            <w:pPr>
              <w:contextualSpacing/>
              <w:jc w:val="center"/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 w:rsidR="00A82400">
              <w:rPr>
                <w:color w:val="000000" w:themeColor="text1"/>
              </w:rPr>
              <w:t>6-11-13</w:t>
            </w:r>
          </w:p>
        </w:tc>
      </w:tr>
      <w:tr w:rsidR="00A82400" w:rsidTr="00C14B1D">
        <w:tc>
          <w:tcPr>
            <w:tcW w:w="1091" w:type="dxa"/>
            <w:vAlign w:val="center"/>
          </w:tcPr>
          <w:p w:rsidR="00A82400" w:rsidRDefault="0055235C" w:rsidP="00C538AF">
            <w:pPr>
              <w:tabs>
                <w:tab w:val="left" w:pos="4215"/>
              </w:tabs>
              <w:jc w:val="center"/>
            </w:pPr>
            <w:r>
              <w:t>02.01</w:t>
            </w:r>
          </w:p>
          <w:p w:rsidR="0055235C" w:rsidRDefault="0055235C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A82400" w:rsidRDefault="00017B68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A82400" w:rsidRPr="00A82400" w:rsidRDefault="00017B68" w:rsidP="00017B68">
            <w:pPr>
              <w:contextualSpacing/>
              <w:jc w:val="center"/>
            </w:pPr>
            <w:r w:rsidRPr="00017B68">
              <w:t>Спектакль «Волшебный посох» образцового детского театра (0+)</w:t>
            </w:r>
          </w:p>
        </w:tc>
        <w:tc>
          <w:tcPr>
            <w:tcW w:w="2365" w:type="dxa"/>
            <w:vAlign w:val="center"/>
          </w:tcPr>
          <w:p w:rsidR="00A82400" w:rsidRDefault="00017B68" w:rsidP="00293C7E">
            <w:pPr>
              <w:tabs>
                <w:tab w:val="left" w:pos="4215"/>
              </w:tabs>
              <w:jc w:val="center"/>
            </w:pPr>
            <w:r>
              <w:t xml:space="preserve">Народный театр </w:t>
            </w:r>
          </w:p>
          <w:p w:rsidR="00017B68" w:rsidRDefault="00017B68" w:rsidP="00293C7E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061" w:type="dxa"/>
            <w:vAlign w:val="center"/>
          </w:tcPr>
          <w:p w:rsidR="00017B68" w:rsidRPr="00CA70F2" w:rsidRDefault="00017B68" w:rsidP="00017B6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Астахова В.Н., Алексеев А.В.</w:t>
            </w:r>
          </w:p>
          <w:p w:rsidR="00A82400" w:rsidRPr="00CA70F2" w:rsidRDefault="00B259D8" w:rsidP="00FD6D62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8(48135)6-38-87</w:t>
            </w:r>
          </w:p>
        </w:tc>
      </w:tr>
      <w:tr w:rsidR="00017B68" w:rsidTr="00C14B1D">
        <w:tc>
          <w:tcPr>
            <w:tcW w:w="1091" w:type="dxa"/>
            <w:vAlign w:val="center"/>
          </w:tcPr>
          <w:p w:rsidR="00017B68" w:rsidRDefault="00B259D8" w:rsidP="00C538AF">
            <w:pPr>
              <w:tabs>
                <w:tab w:val="left" w:pos="4215"/>
              </w:tabs>
              <w:jc w:val="center"/>
            </w:pPr>
            <w:r>
              <w:t>03.01</w:t>
            </w:r>
          </w:p>
          <w:p w:rsidR="00B259D8" w:rsidRDefault="00B259D8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017B68" w:rsidRDefault="00B259D8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017B68" w:rsidRPr="00017B68" w:rsidRDefault="00B259D8" w:rsidP="00B259D8">
            <w:pPr>
              <w:contextualSpacing/>
              <w:jc w:val="center"/>
            </w:pPr>
            <w:r w:rsidRPr="00B259D8">
              <w:t xml:space="preserve">Новогоднее представление «Как </w:t>
            </w:r>
            <w:proofErr w:type="spellStart"/>
            <w:r w:rsidRPr="00B259D8">
              <w:t>Чебурашка</w:t>
            </w:r>
            <w:proofErr w:type="spellEnd"/>
            <w:r w:rsidRPr="00B259D8">
              <w:t xml:space="preserve"> хотел стать звездой» (0+)</w:t>
            </w:r>
          </w:p>
        </w:tc>
        <w:tc>
          <w:tcPr>
            <w:tcW w:w="2365" w:type="dxa"/>
            <w:vAlign w:val="center"/>
          </w:tcPr>
          <w:p w:rsidR="00017B68" w:rsidRDefault="00B259D8" w:rsidP="00293C7E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B259D8" w:rsidRPr="00CA70F2" w:rsidRDefault="00B259D8" w:rsidP="00B259D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 xml:space="preserve">Астахова В.Н., </w:t>
            </w:r>
            <w:proofErr w:type="spellStart"/>
            <w:r w:rsidR="00CA70F2" w:rsidRPr="00CA70F2">
              <w:rPr>
                <w:color w:val="000000" w:themeColor="text1"/>
              </w:rPr>
              <w:t>Бобровник</w:t>
            </w:r>
            <w:proofErr w:type="spellEnd"/>
            <w:r w:rsidR="00CA70F2" w:rsidRPr="00CA70F2">
              <w:rPr>
                <w:color w:val="000000" w:themeColor="text1"/>
              </w:rPr>
              <w:t xml:space="preserve"> Н.М.</w:t>
            </w:r>
            <w:r w:rsidRPr="00CA70F2">
              <w:rPr>
                <w:color w:val="000000" w:themeColor="text1"/>
              </w:rPr>
              <w:t xml:space="preserve"> </w:t>
            </w:r>
          </w:p>
          <w:p w:rsidR="00017B68" w:rsidRPr="00CA70F2" w:rsidRDefault="00B259D8" w:rsidP="00017B6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8(48135)6-11-13</w:t>
            </w:r>
          </w:p>
        </w:tc>
      </w:tr>
      <w:tr w:rsidR="00D0745A" w:rsidTr="00C14B1D">
        <w:tc>
          <w:tcPr>
            <w:tcW w:w="1091" w:type="dxa"/>
            <w:vMerge w:val="restart"/>
            <w:vAlign w:val="center"/>
          </w:tcPr>
          <w:p w:rsidR="00D0745A" w:rsidRDefault="00D0745A" w:rsidP="00C538AF">
            <w:pPr>
              <w:tabs>
                <w:tab w:val="left" w:pos="4215"/>
              </w:tabs>
              <w:jc w:val="center"/>
            </w:pPr>
            <w:r>
              <w:t>04.01</w:t>
            </w:r>
          </w:p>
          <w:p w:rsidR="00D0745A" w:rsidRDefault="00D0745A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D0745A" w:rsidRDefault="00D0745A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D0745A" w:rsidRPr="00B259D8" w:rsidRDefault="00D0745A" w:rsidP="00B259D8">
            <w:pPr>
              <w:contextualSpacing/>
              <w:jc w:val="center"/>
            </w:pPr>
            <w:r w:rsidRPr="00B259D8">
              <w:t>Спектакль «Волшебный посох» образцового детского театра (0+)</w:t>
            </w:r>
          </w:p>
        </w:tc>
        <w:tc>
          <w:tcPr>
            <w:tcW w:w="2365" w:type="dxa"/>
            <w:vAlign w:val="center"/>
          </w:tcPr>
          <w:p w:rsidR="00D0745A" w:rsidRDefault="00D0745A" w:rsidP="00B259D8">
            <w:pPr>
              <w:tabs>
                <w:tab w:val="left" w:pos="4215"/>
              </w:tabs>
              <w:jc w:val="center"/>
            </w:pPr>
            <w:r>
              <w:t xml:space="preserve">Народный театр </w:t>
            </w:r>
          </w:p>
          <w:p w:rsidR="00D0745A" w:rsidRDefault="00D0745A" w:rsidP="00B259D8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061" w:type="dxa"/>
            <w:vAlign w:val="center"/>
          </w:tcPr>
          <w:p w:rsidR="00D0745A" w:rsidRPr="00CA70F2" w:rsidRDefault="00D0745A" w:rsidP="00B259D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Астахова В.Н., Алексеев А.В.</w:t>
            </w:r>
          </w:p>
          <w:p w:rsidR="00D0745A" w:rsidRPr="00CA70F2" w:rsidRDefault="00D0745A" w:rsidP="00B259D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8(48135)6-38-87</w:t>
            </w:r>
          </w:p>
        </w:tc>
      </w:tr>
      <w:tr w:rsidR="00D0745A" w:rsidTr="00C14B1D">
        <w:tc>
          <w:tcPr>
            <w:tcW w:w="1091" w:type="dxa"/>
            <w:vMerge/>
            <w:vAlign w:val="center"/>
          </w:tcPr>
          <w:p w:rsidR="00D0745A" w:rsidRDefault="00D0745A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0745A" w:rsidRDefault="00D0745A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D0745A" w:rsidRPr="00B259D8" w:rsidRDefault="00D0745A" w:rsidP="00B259D8">
            <w:pPr>
              <w:contextualSpacing/>
              <w:jc w:val="center"/>
            </w:pPr>
            <w:r w:rsidRPr="00B259D8">
              <w:t>Спектакль «Приключения новогоднего мешка» (0+)</w:t>
            </w:r>
          </w:p>
        </w:tc>
        <w:tc>
          <w:tcPr>
            <w:tcW w:w="2365" w:type="dxa"/>
            <w:vAlign w:val="center"/>
          </w:tcPr>
          <w:p w:rsidR="00D0745A" w:rsidRDefault="00D0745A" w:rsidP="00B259D8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D0745A" w:rsidRPr="00CA70F2" w:rsidRDefault="00CA70F2" w:rsidP="00B259D8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A70F2">
              <w:rPr>
                <w:color w:val="000000" w:themeColor="text1"/>
              </w:rPr>
              <w:t>Лопунова</w:t>
            </w:r>
            <w:proofErr w:type="spellEnd"/>
            <w:r w:rsidRPr="00CA70F2">
              <w:rPr>
                <w:color w:val="000000" w:themeColor="text1"/>
              </w:rPr>
              <w:t xml:space="preserve"> С.А.</w:t>
            </w:r>
          </w:p>
          <w:p w:rsidR="00D0745A" w:rsidRPr="00CA70F2" w:rsidRDefault="00D0745A" w:rsidP="00B259D8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8(48135)6-11-13</w:t>
            </w:r>
          </w:p>
        </w:tc>
      </w:tr>
      <w:tr w:rsidR="00CA70F2" w:rsidTr="00C14B1D">
        <w:tc>
          <w:tcPr>
            <w:tcW w:w="1091" w:type="dxa"/>
            <w:vMerge w:val="restart"/>
            <w:vAlign w:val="center"/>
          </w:tcPr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05.01</w:t>
            </w:r>
          </w:p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CA70F2" w:rsidRPr="00B259D8" w:rsidRDefault="00CA70F2" w:rsidP="00D0745A">
            <w:pPr>
              <w:contextualSpacing/>
              <w:jc w:val="center"/>
            </w:pPr>
            <w:r w:rsidRPr="00D0745A">
              <w:t>Спектакль «Волшебный посох» образцового детского театра (0+)</w:t>
            </w:r>
          </w:p>
        </w:tc>
        <w:tc>
          <w:tcPr>
            <w:tcW w:w="2365" w:type="dxa"/>
            <w:vAlign w:val="center"/>
          </w:tcPr>
          <w:p w:rsidR="00CA70F2" w:rsidRDefault="00CA70F2" w:rsidP="00D0745A">
            <w:pPr>
              <w:tabs>
                <w:tab w:val="left" w:pos="4215"/>
              </w:tabs>
              <w:jc w:val="center"/>
            </w:pPr>
            <w:r>
              <w:t xml:space="preserve">Народный театр </w:t>
            </w:r>
          </w:p>
          <w:p w:rsidR="00CA70F2" w:rsidRDefault="00CA70F2" w:rsidP="00D0745A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061" w:type="dxa"/>
            <w:vAlign w:val="center"/>
          </w:tcPr>
          <w:p w:rsidR="00CA70F2" w:rsidRPr="00CA70F2" w:rsidRDefault="00CA70F2" w:rsidP="00D0745A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Астахова В.Н., Алексеев А.В.</w:t>
            </w:r>
          </w:p>
          <w:p w:rsidR="00CA70F2" w:rsidRPr="00CA70F2" w:rsidRDefault="00CA70F2" w:rsidP="00D0745A">
            <w:pPr>
              <w:contextualSpacing/>
              <w:jc w:val="center"/>
              <w:rPr>
                <w:color w:val="000000" w:themeColor="text1"/>
              </w:rPr>
            </w:pPr>
            <w:r w:rsidRPr="00CA70F2">
              <w:rPr>
                <w:color w:val="000000" w:themeColor="text1"/>
              </w:rPr>
              <w:t>8(48135)6-38-87</w:t>
            </w:r>
          </w:p>
        </w:tc>
      </w:tr>
      <w:tr w:rsidR="00CA70F2" w:rsidTr="00C14B1D">
        <w:tc>
          <w:tcPr>
            <w:tcW w:w="1091" w:type="dxa"/>
            <w:vMerge/>
            <w:vAlign w:val="center"/>
          </w:tcPr>
          <w:p w:rsidR="00CA70F2" w:rsidRDefault="00CA70F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CA70F2" w:rsidRPr="00D0745A" w:rsidRDefault="00CA70F2" w:rsidP="00892AE6">
            <w:pPr>
              <w:contextualSpacing/>
              <w:jc w:val="center"/>
            </w:pPr>
            <w:r w:rsidRPr="00892AE6">
              <w:t>Танцевальный вечер «Не опять, а с Новым!» в клубе «Молодость» (12+)</w:t>
            </w:r>
          </w:p>
        </w:tc>
        <w:tc>
          <w:tcPr>
            <w:tcW w:w="2365" w:type="dxa"/>
            <w:vMerge w:val="restart"/>
            <w:vAlign w:val="center"/>
          </w:tcPr>
          <w:p w:rsidR="00CA70F2" w:rsidRDefault="00CA70F2" w:rsidP="00D0745A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CA70F2" w:rsidRPr="00892AE6" w:rsidRDefault="00CA70F2" w:rsidP="00892AE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92AE6">
              <w:rPr>
                <w:b/>
                <w:color w:val="000000" w:themeColor="text1"/>
              </w:rPr>
              <w:t xml:space="preserve">Смирнова В.В., </w:t>
            </w:r>
            <w:r w:rsidRPr="00892AE6">
              <w:rPr>
                <w:color w:val="000000" w:themeColor="text1"/>
              </w:rPr>
              <w:t>Горохов А.С.</w:t>
            </w:r>
            <w:r w:rsidRPr="00892AE6">
              <w:rPr>
                <w:b/>
                <w:color w:val="000000" w:themeColor="text1"/>
              </w:rPr>
              <w:t xml:space="preserve"> </w:t>
            </w:r>
          </w:p>
          <w:p w:rsidR="00CA70F2" w:rsidRPr="00D0745A" w:rsidRDefault="00CA70F2" w:rsidP="00D0745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259D8">
              <w:rPr>
                <w:color w:val="000000" w:themeColor="text1"/>
              </w:rPr>
              <w:t>8(48135)6-11-13</w:t>
            </w:r>
          </w:p>
        </w:tc>
      </w:tr>
      <w:tr w:rsidR="00CA70F2" w:rsidTr="00C14B1D">
        <w:tc>
          <w:tcPr>
            <w:tcW w:w="1091" w:type="dxa"/>
            <w:vAlign w:val="center"/>
          </w:tcPr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07.01</w:t>
            </w:r>
          </w:p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CA70F2" w:rsidRPr="00892AE6" w:rsidRDefault="00CA70F2" w:rsidP="00892AE6">
            <w:pPr>
              <w:contextualSpacing/>
              <w:jc w:val="center"/>
            </w:pPr>
            <w:r w:rsidRPr="00892AE6">
              <w:t>Рождественский концерт (0+)</w:t>
            </w:r>
          </w:p>
        </w:tc>
        <w:tc>
          <w:tcPr>
            <w:tcW w:w="2365" w:type="dxa"/>
            <w:vMerge/>
            <w:vAlign w:val="center"/>
          </w:tcPr>
          <w:p w:rsidR="00CA70F2" w:rsidRDefault="00CA70F2" w:rsidP="00D0745A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CA70F2" w:rsidRPr="00892AE6" w:rsidRDefault="00CA70F2" w:rsidP="00892AE6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892AE6">
              <w:rPr>
                <w:b/>
                <w:color w:val="000000" w:themeColor="text1"/>
              </w:rPr>
              <w:t>Буц</w:t>
            </w:r>
            <w:proofErr w:type="spellEnd"/>
            <w:r w:rsidRPr="00892AE6">
              <w:rPr>
                <w:b/>
                <w:color w:val="000000" w:themeColor="text1"/>
              </w:rPr>
              <w:t xml:space="preserve"> А.В.,</w:t>
            </w:r>
          </w:p>
          <w:p w:rsidR="00CA70F2" w:rsidRPr="00892AE6" w:rsidRDefault="00CA70F2" w:rsidP="00892AE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92AE6">
              <w:rPr>
                <w:b/>
                <w:color w:val="000000" w:themeColor="text1"/>
              </w:rPr>
              <w:t xml:space="preserve">Смирнова В.В., </w:t>
            </w:r>
          </w:p>
          <w:p w:rsidR="00CA70F2" w:rsidRPr="00892AE6" w:rsidRDefault="00CA70F2" w:rsidP="00892AE6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892AE6">
              <w:rPr>
                <w:b/>
                <w:color w:val="000000" w:themeColor="text1"/>
              </w:rPr>
              <w:t>Никуличев</w:t>
            </w:r>
            <w:proofErr w:type="spellEnd"/>
            <w:r w:rsidRPr="00892AE6">
              <w:rPr>
                <w:b/>
                <w:color w:val="000000" w:themeColor="text1"/>
              </w:rPr>
              <w:t xml:space="preserve"> А.А.</w:t>
            </w:r>
          </w:p>
          <w:p w:rsidR="00CA70F2" w:rsidRPr="00892AE6" w:rsidRDefault="00CA70F2" w:rsidP="00892AE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259D8">
              <w:rPr>
                <w:color w:val="000000" w:themeColor="text1"/>
              </w:rPr>
              <w:t>8(48135)6-11-13</w:t>
            </w:r>
          </w:p>
        </w:tc>
      </w:tr>
      <w:tr w:rsidR="00892AE6" w:rsidTr="00C14B1D">
        <w:tc>
          <w:tcPr>
            <w:tcW w:w="1091" w:type="dxa"/>
            <w:vAlign w:val="center"/>
          </w:tcPr>
          <w:p w:rsidR="00892AE6" w:rsidRDefault="00AF55A0" w:rsidP="00C538AF">
            <w:pPr>
              <w:tabs>
                <w:tab w:val="left" w:pos="4215"/>
              </w:tabs>
              <w:jc w:val="center"/>
            </w:pPr>
            <w:r>
              <w:t>10.01</w:t>
            </w:r>
          </w:p>
          <w:p w:rsidR="00AF55A0" w:rsidRDefault="00AF55A0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892AE6" w:rsidRDefault="00AF55A0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892AE6" w:rsidRPr="00892AE6" w:rsidRDefault="00BF57B8" w:rsidP="00BF57B8">
            <w:pPr>
              <w:contextualSpacing/>
              <w:jc w:val="center"/>
            </w:pPr>
            <w:r w:rsidRPr="00BF57B8">
              <w:t>Праздничная новогодняя программа «Ах ты зимушка - зима» центральная библиотека совместно с женсоветом  (18+)</w:t>
            </w:r>
          </w:p>
        </w:tc>
        <w:tc>
          <w:tcPr>
            <w:tcW w:w="2365" w:type="dxa"/>
            <w:vAlign w:val="center"/>
          </w:tcPr>
          <w:p w:rsidR="00AF55A0" w:rsidRDefault="00AF55A0" w:rsidP="00D0745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892AE6" w:rsidRDefault="00AF55A0" w:rsidP="00D0745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F55A0" w:rsidRPr="00AF55A0" w:rsidRDefault="00AF55A0" w:rsidP="00892A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F57B8" w:rsidTr="00C14B1D">
        <w:tc>
          <w:tcPr>
            <w:tcW w:w="1091" w:type="dxa"/>
            <w:vMerge w:val="restart"/>
            <w:vAlign w:val="center"/>
          </w:tcPr>
          <w:p w:rsidR="00BF57B8" w:rsidRDefault="00BF57B8" w:rsidP="00C538AF">
            <w:pPr>
              <w:tabs>
                <w:tab w:val="left" w:pos="4215"/>
              </w:tabs>
              <w:jc w:val="center"/>
            </w:pPr>
            <w:r>
              <w:t>12.01</w:t>
            </w:r>
          </w:p>
          <w:p w:rsidR="00BF57B8" w:rsidRDefault="00BF57B8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BF57B8" w:rsidRDefault="00BF57B8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BF57B8" w:rsidRPr="00AF55A0" w:rsidRDefault="00BF57B8" w:rsidP="00AF55A0">
            <w:pPr>
              <w:contextualSpacing/>
              <w:jc w:val="center"/>
            </w:pPr>
            <w:r w:rsidRPr="00AF55A0">
              <w:t>Развлекательно-игровая программа:</w:t>
            </w:r>
          </w:p>
          <w:p w:rsidR="00BF57B8" w:rsidRPr="00AF55A0" w:rsidRDefault="00BF57B8" w:rsidP="00AF55A0">
            <w:pPr>
              <w:contextualSpacing/>
              <w:jc w:val="center"/>
            </w:pPr>
            <w:r w:rsidRPr="00AF55A0">
              <w:t>«Зимние забавы»</w:t>
            </w:r>
            <w:r>
              <w:t xml:space="preserve"> (</w:t>
            </w:r>
            <w:r w:rsidRPr="00AF55A0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BF57B8" w:rsidRDefault="00BF57B8" w:rsidP="00D0745A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BF57B8" w:rsidRDefault="00BF57B8" w:rsidP="00D0745A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F57B8" w:rsidRDefault="00BF57B8" w:rsidP="00D0745A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BF57B8" w:rsidRPr="00AF55A0" w:rsidRDefault="00BF57B8" w:rsidP="00AF55A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BF57B8" w:rsidRPr="00AF55A0" w:rsidRDefault="00BF57B8" w:rsidP="00AF55A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BF57B8" w:rsidTr="00C14B1D">
        <w:tc>
          <w:tcPr>
            <w:tcW w:w="1091" w:type="dxa"/>
            <w:vMerge/>
            <w:vAlign w:val="center"/>
          </w:tcPr>
          <w:p w:rsidR="00BF57B8" w:rsidRDefault="00BF57B8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BF57B8" w:rsidRDefault="00BF57B8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BF57B8" w:rsidRPr="00AF55A0" w:rsidRDefault="00BF57B8" w:rsidP="00BF57B8">
            <w:pPr>
              <w:contextualSpacing/>
              <w:jc w:val="center"/>
            </w:pPr>
            <w:r>
              <w:t>Святочные посиделки «В ожидании Рождественского чуда» (12+)</w:t>
            </w:r>
          </w:p>
        </w:tc>
        <w:tc>
          <w:tcPr>
            <w:tcW w:w="2365" w:type="dxa"/>
            <w:vAlign w:val="center"/>
          </w:tcPr>
          <w:p w:rsidR="00BF57B8" w:rsidRDefault="00BF57B8" w:rsidP="00AF55A0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BF57B8" w:rsidRDefault="00BF57B8" w:rsidP="00AF55A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BF57B8" w:rsidRDefault="00BF57B8" w:rsidP="00BF57B8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3C6619">
              <w:rPr>
                <w:b/>
                <w:color w:val="000000" w:themeColor="text1"/>
              </w:rPr>
              <w:t>Беспаленко</w:t>
            </w:r>
            <w:proofErr w:type="spellEnd"/>
            <w:r w:rsidRPr="003C6619">
              <w:rPr>
                <w:b/>
                <w:color w:val="000000" w:themeColor="text1"/>
              </w:rPr>
              <w:t xml:space="preserve"> Н.А.</w:t>
            </w:r>
          </w:p>
          <w:p w:rsidR="00BF57B8" w:rsidRPr="00AF55A0" w:rsidRDefault="00BF57B8" w:rsidP="00BF57B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A70F2" w:rsidTr="00C14B1D">
        <w:tc>
          <w:tcPr>
            <w:tcW w:w="1091" w:type="dxa"/>
            <w:vAlign w:val="center"/>
          </w:tcPr>
          <w:p w:rsidR="00CA70F2" w:rsidRDefault="00CA70F2" w:rsidP="00CA70F2">
            <w:pPr>
              <w:tabs>
                <w:tab w:val="left" w:pos="4215"/>
              </w:tabs>
              <w:jc w:val="center"/>
            </w:pPr>
            <w:r>
              <w:t>13.01</w:t>
            </w:r>
          </w:p>
          <w:p w:rsidR="00CA70F2" w:rsidRDefault="00CA70F2" w:rsidP="00CA70F2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CA70F2" w:rsidRPr="00F955C4" w:rsidRDefault="00CA70F2" w:rsidP="00F955C4">
            <w:pPr>
              <w:contextualSpacing/>
              <w:jc w:val="center"/>
            </w:pPr>
            <w:r w:rsidRPr="00F955C4">
              <w:t>Областной  фестиваль коллективов казачьей и народной песни «Рождественские встречи» (6+)</w:t>
            </w:r>
          </w:p>
        </w:tc>
        <w:tc>
          <w:tcPr>
            <w:tcW w:w="2365" w:type="dxa"/>
            <w:vAlign w:val="center"/>
          </w:tcPr>
          <w:p w:rsidR="00CA70F2" w:rsidRDefault="00CA70F2" w:rsidP="00AF55A0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CA70F2" w:rsidRPr="00F955C4" w:rsidRDefault="00CA70F2" w:rsidP="00F955C4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F955C4">
              <w:rPr>
                <w:b/>
                <w:color w:val="000000" w:themeColor="text1"/>
              </w:rPr>
              <w:t>Буц</w:t>
            </w:r>
            <w:proofErr w:type="spellEnd"/>
            <w:r w:rsidRPr="00F955C4">
              <w:rPr>
                <w:b/>
                <w:color w:val="000000" w:themeColor="text1"/>
              </w:rPr>
              <w:t xml:space="preserve"> А.В.,</w:t>
            </w:r>
          </w:p>
          <w:p w:rsidR="00CA70F2" w:rsidRPr="00F955C4" w:rsidRDefault="00CA70F2" w:rsidP="00F955C4">
            <w:pPr>
              <w:contextualSpacing/>
              <w:jc w:val="center"/>
              <w:rPr>
                <w:color w:val="000000" w:themeColor="text1"/>
              </w:rPr>
            </w:pPr>
            <w:r w:rsidRPr="00F955C4">
              <w:rPr>
                <w:color w:val="000000" w:themeColor="text1"/>
              </w:rPr>
              <w:t>Нечаев А.А.</w:t>
            </w:r>
          </w:p>
          <w:p w:rsidR="00CA70F2" w:rsidRPr="00F955C4" w:rsidRDefault="00CA70F2" w:rsidP="00F955C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259D8">
              <w:rPr>
                <w:color w:val="000000" w:themeColor="text1"/>
              </w:rPr>
              <w:t>8(48135)6-11-1</w:t>
            </w:r>
            <w:r>
              <w:rPr>
                <w:color w:val="000000" w:themeColor="text1"/>
              </w:rPr>
              <w:t>3</w:t>
            </w:r>
          </w:p>
        </w:tc>
      </w:tr>
      <w:tr w:rsidR="00F955C4" w:rsidTr="00C14B1D">
        <w:tc>
          <w:tcPr>
            <w:tcW w:w="1091" w:type="dxa"/>
            <w:vAlign w:val="center"/>
          </w:tcPr>
          <w:p w:rsidR="00F955C4" w:rsidRDefault="00F955C4" w:rsidP="00C538AF">
            <w:pPr>
              <w:tabs>
                <w:tab w:val="left" w:pos="4215"/>
              </w:tabs>
              <w:jc w:val="center"/>
            </w:pPr>
            <w:r>
              <w:t>16.01</w:t>
            </w:r>
          </w:p>
          <w:p w:rsidR="00F955C4" w:rsidRDefault="00F955C4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F955C4" w:rsidRDefault="00F955C4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F955C4" w:rsidRPr="00F955C4" w:rsidRDefault="00F955C4" w:rsidP="00F955C4">
            <w:pPr>
              <w:contextualSpacing/>
              <w:jc w:val="center"/>
            </w:pPr>
            <w:r w:rsidRPr="00F955C4">
              <w:t>День информации:</w:t>
            </w:r>
          </w:p>
          <w:p w:rsidR="00F955C4" w:rsidRPr="00F955C4" w:rsidRDefault="00F955C4" w:rsidP="00F955C4">
            <w:pPr>
              <w:contextualSpacing/>
              <w:jc w:val="center"/>
            </w:pPr>
            <w:r w:rsidRPr="00F955C4">
              <w:t xml:space="preserve">«Книга. Уверенность. Успех!» </w:t>
            </w:r>
            <w:r>
              <w:t>(</w:t>
            </w:r>
            <w:r w:rsidRPr="00F955C4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F955C4" w:rsidRDefault="00F955C4" w:rsidP="00F955C4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F955C4" w:rsidRDefault="00F955C4" w:rsidP="00F955C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F955C4" w:rsidRDefault="00F955C4" w:rsidP="00F955C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55C4">
              <w:rPr>
                <w:b/>
                <w:color w:val="000000" w:themeColor="text1"/>
              </w:rPr>
              <w:t>Орлова О.В.</w:t>
            </w:r>
          </w:p>
          <w:p w:rsidR="00F955C4" w:rsidRPr="00F955C4" w:rsidRDefault="00F955C4" w:rsidP="00F955C4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A580A" w:rsidTr="00C14B1D">
        <w:tc>
          <w:tcPr>
            <w:tcW w:w="1091" w:type="dxa"/>
            <w:vMerge w:val="restart"/>
            <w:vAlign w:val="center"/>
          </w:tcPr>
          <w:p w:rsidR="002A580A" w:rsidRDefault="002A580A" w:rsidP="00C538AF">
            <w:pPr>
              <w:tabs>
                <w:tab w:val="left" w:pos="4215"/>
              </w:tabs>
              <w:jc w:val="center"/>
            </w:pPr>
            <w:r>
              <w:t>17.01</w:t>
            </w:r>
          </w:p>
          <w:p w:rsidR="002A580A" w:rsidRDefault="002A580A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2A580A" w:rsidRDefault="002A580A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2A580A" w:rsidRPr="002A580A" w:rsidRDefault="002A580A" w:rsidP="002A580A">
            <w:pPr>
              <w:contextualSpacing/>
              <w:jc w:val="center"/>
            </w:pPr>
            <w:proofErr w:type="spellStart"/>
            <w:r w:rsidRPr="002A580A">
              <w:t>Арт-мастерская</w:t>
            </w:r>
            <w:proofErr w:type="spellEnd"/>
            <w:r w:rsidRPr="002A580A">
              <w:t>:</w:t>
            </w:r>
          </w:p>
          <w:p w:rsidR="002A580A" w:rsidRPr="002A580A" w:rsidRDefault="002A580A" w:rsidP="002A580A">
            <w:pPr>
              <w:contextualSpacing/>
              <w:jc w:val="center"/>
            </w:pPr>
            <w:r w:rsidRPr="002A580A">
              <w:t>«Зимние чудеса».</w:t>
            </w:r>
          </w:p>
          <w:p w:rsidR="002A580A" w:rsidRPr="00F955C4" w:rsidRDefault="002A580A" w:rsidP="002A580A">
            <w:pPr>
              <w:contextualSpacing/>
              <w:jc w:val="center"/>
            </w:pPr>
            <w:r w:rsidRPr="002A580A">
              <w:lastRenderedPageBreak/>
              <w:t xml:space="preserve">(в День творчества и вдохновения) </w:t>
            </w:r>
            <w:r>
              <w:t>(</w:t>
            </w:r>
            <w:r w:rsidRPr="002A580A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A580A" w:rsidRDefault="002A580A" w:rsidP="002A580A">
            <w:pPr>
              <w:tabs>
                <w:tab w:val="left" w:pos="4215"/>
              </w:tabs>
              <w:jc w:val="center"/>
            </w:pPr>
            <w:r>
              <w:lastRenderedPageBreak/>
              <w:t>Городской филиал библиотеки</w:t>
            </w:r>
          </w:p>
          <w:p w:rsidR="002A580A" w:rsidRDefault="002A580A" w:rsidP="002A580A">
            <w:pPr>
              <w:tabs>
                <w:tab w:val="left" w:pos="4215"/>
              </w:tabs>
              <w:jc w:val="center"/>
            </w:pPr>
            <w:proofErr w:type="gramStart"/>
            <w:r>
              <w:lastRenderedPageBreak/>
              <w:t xml:space="preserve">(ул. Молодежная, </w:t>
            </w:r>
            <w:proofErr w:type="gramEnd"/>
          </w:p>
          <w:p w:rsidR="002A580A" w:rsidRDefault="002A580A" w:rsidP="002A580A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2A580A" w:rsidRPr="00AF55A0" w:rsidRDefault="002A580A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lastRenderedPageBreak/>
              <w:t>Михайлова О.Ю.</w:t>
            </w:r>
          </w:p>
          <w:p w:rsidR="002A580A" w:rsidRPr="00F955C4" w:rsidRDefault="002A580A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2A580A" w:rsidTr="00C14B1D">
        <w:tc>
          <w:tcPr>
            <w:tcW w:w="1091" w:type="dxa"/>
            <w:vMerge/>
            <w:vAlign w:val="center"/>
          </w:tcPr>
          <w:p w:rsidR="002A580A" w:rsidRDefault="002A580A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A580A" w:rsidRDefault="002A580A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2A580A" w:rsidRPr="002A580A" w:rsidRDefault="002A580A" w:rsidP="002A580A">
            <w:pPr>
              <w:contextualSpacing/>
              <w:jc w:val="center"/>
            </w:pPr>
            <w:r w:rsidRPr="002A580A">
              <w:t>Час поэзии:</w:t>
            </w:r>
          </w:p>
          <w:p w:rsidR="002A580A" w:rsidRPr="002A580A" w:rsidRDefault="002A580A" w:rsidP="002A580A">
            <w:pPr>
              <w:contextualSpacing/>
              <w:jc w:val="center"/>
            </w:pPr>
            <w:r>
              <w:t>«Певец Земли Смоленской» (</w:t>
            </w:r>
            <w:r w:rsidRPr="002A580A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A580A" w:rsidRDefault="002A580A" w:rsidP="002A580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2A580A" w:rsidRDefault="002A580A" w:rsidP="002A580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A580A" w:rsidRDefault="002A580A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A580A">
              <w:rPr>
                <w:b/>
                <w:color w:val="000000" w:themeColor="text1"/>
              </w:rPr>
              <w:t>Першенкова</w:t>
            </w:r>
            <w:proofErr w:type="spellEnd"/>
            <w:r w:rsidRPr="002A580A">
              <w:rPr>
                <w:b/>
                <w:color w:val="000000" w:themeColor="text1"/>
              </w:rPr>
              <w:t xml:space="preserve"> Л.И.</w:t>
            </w:r>
          </w:p>
          <w:p w:rsidR="002A580A" w:rsidRPr="00AF55A0" w:rsidRDefault="002A580A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A70F2" w:rsidTr="00C14B1D">
        <w:tc>
          <w:tcPr>
            <w:tcW w:w="1091" w:type="dxa"/>
            <w:vMerge w:val="restart"/>
            <w:vAlign w:val="center"/>
          </w:tcPr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18.01</w:t>
            </w:r>
          </w:p>
          <w:p w:rsidR="00CA70F2" w:rsidRDefault="00CA70F2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CA70F2" w:rsidRPr="002A580A" w:rsidRDefault="00CA70F2" w:rsidP="002A580A">
            <w:pPr>
              <w:contextualSpacing/>
              <w:jc w:val="center"/>
            </w:pPr>
            <w:r w:rsidRPr="002A580A">
              <w:t xml:space="preserve">Рождественский калейдоскоп: «Светлый праздник добра и чудес» </w:t>
            </w:r>
            <w:r>
              <w:t>(</w:t>
            </w:r>
            <w:r w:rsidRPr="002A580A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CA70F2" w:rsidRDefault="00CA70F2" w:rsidP="002A580A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CA70F2" w:rsidRDefault="00CA70F2" w:rsidP="002A580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CA70F2" w:rsidRDefault="00CA70F2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A580A">
              <w:rPr>
                <w:b/>
                <w:color w:val="000000" w:themeColor="text1"/>
              </w:rPr>
              <w:t>Корнева Е.И.</w:t>
            </w:r>
          </w:p>
          <w:p w:rsidR="00CA70F2" w:rsidRPr="002A580A" w:rsidRDefault="00CA70F2" w:rsidP="002A580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A70F2" w:rsidTr="00C14B1D">
        <w:tc>
          <w:tcPr>
            <w:tcW w:w="1091" w:type="dxa"/>
            <w:vMerge/>
            <w:vAlign w:val="center"/>
          </w:tcPr>
          <w:p w:rsidR="00CA70F2" w:rsidRDefault="00CA70F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CA70F2" w:rsidRPr="002A580A" w:rsidRDefault="00CA70F2" w:rsidP="002A580A">
            <w:pPr>
              <w:contextualSpacing/>
              <w:jc w:val="center"/>
            </w:pPr>
            <w:r w:rsidRPr="002A580A">
              <w:t>Круглый стол:</w:t>
            </w:r>
          </w:p>
          <w:p w:rsidR="00CA70F2" w:rsidRPr="002A580A" w:rsidRDefault="00CA70F2" w:rsidP="002A580A">
            <w:pPr>
              <w:contextualSpacing/>
              <w:jc w:val="center"/>
            </w:pPr>
            <w:r w:rsidRPr="002A580A">
              <w:t xml:space="preserve">«Туберкулёз и </w:t>
            </w:r>
            <w:r>
              <w:t>его профилактика» (</w:t>
            </w:r>
            <w:r w:rsidRPr="002A580A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CA70F2" w:rsidRDefault="00CA70F2" w:rsidP="002A580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CA70F2" w:rsidRDefault="00CA70F2" w:rsidP="002A580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CA70F2" w:rsidRDefault="00CA70F2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A580A">
              <w:rPr>
                <w:b/>
                <w:color w:val="000000" w:themeColor="text1"/>
              </w:rPr>
              <w:t>Гатауллина</w:t>
            </w:r>
            <w:proofErr w:type="spellEnd"/>
            <w:r w:rsidRPr="002A580A">
              <w:rPr>
                <w:b/>
                <w:color w:val="000000" w:themeColor="text1"/>
              </w:rPr>
              <w:t xml:space="preserve"> А.Д.</w:t>
            </w:r>
          </w:p>
          <w:p w:rsidR="00CA70F2" w:rsidRPr="002A580A" w:rsidRDefault="00CA70F2" w:rsidP="002A580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A70F2" w:rsidTr="00C14B1D">
        <w:tc>
          <w:tcPr>
            <w:tcW w:w="1091" w:type="dxa"/>
            <w:vAlign w:val="center"/>
          </w:tcPr>
          <w:p w:rsidR="00CA70F2" w:rsidRDefault="00CA70F2" w:rsidP="00CA70F2">
            <w:pPr>
              <w:tabs>
                <w:tab w:val="left" w:pos="4215"/>
              </w:tabs>
              <w:jc w:val="center"/>
            </w:pPr>
            <w:r>
              <w:t>20.01</w:t>
            </w:r>
          </w:p>
          <w:p w:rsidR="00CA70F2" w:rsidRDefault="00CA70F2" w:rsidP="00CA70F2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CA70F2" w:rsidRDefault="00CA70F2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CA70F2" w:rsidRPr="00072255" w:rsidRDefault="00CA70F2" w:rsidP="00072255">
            <w:pPr>
              <w:contextualSpacing/>
              <w:jc w:val="center"/>
            </w:pPr>
            <w:r w:rsidRPr="00072255">
              <w:t>Дискотека «Омега»  (14+)</w:t>
            </w:r>
          </w:p>
        </w:tc>
        <w:tc>
          <w:tcPr>
            <w:tcW w:w="2365" w:type="dxa"/>
            <w:vAlign w:val="center"/>
          </w:tcPr>
          <w:p w:rsidR="00CA70F2" w:rsidRDefault="00CA70F2" w:rsidP="002A580A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CA70F2" w:rsidRPr="00072255" w:rsidRDefault="00CA70F2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72255">
              <w:rPr>
                <w:b/>
                <w:color w:val="000000" w:themeColor="text1"/>
              </w:rPr>
              <w:t xml:space="preserve">Смирнова В.В., </w:t>
            </w:r>
          </w:p>
          <w:p w:rsidR="00CA70F2" w:rsidRPr="00072255" w:rsidRDefault="00CA70F2" w:rsidP="00072255">
            <w:pPr>
              <w:contextualSpacing/>
              <w:jc w:val="center"/>
              <w:rPr>
                <w:color w:val="000000" w:themeColor="text1"/>
              </w:rPr>
            </w:pPr>
            <w:r w:rsidRPr="00072255">
              <w:rPr>
                <w:color w:val="000000" w:themeColor="text1"/>
              </w:rPr>
              <w:t>Горохов А.С.</w:t>
            </w:r>
          </w:p>
          <w:p w:rsidR="00CA70F2" w:rsidRPr="00072255" w:rsidRDefault="00CA70F2" w:rsidP="00072255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72255" w:rsidTr="00C14B1D">
        <w:tc>
          <w:tcPr>
            <w:tcW w:w="1091" w:type="dxa"/>
            <w:vAlign w:val="center"/>
          </w:tcPr>
          <w:p w:rsidR="00072255" w:rsidRDefault="00072255" w:rsidP="00C538AF">
            <w:pPr>
              <w:tabs>
                <w:tab w:val="left" w:pos="4215"/>
              </w:tabs>
              <w:jc w:val="center"/>
            </w:pPr>
            <w:r>
              <w:t>24.01</w:t>
            </w:r>
          </w:p>
          <w:p w:rsidR="00072255" w:rsidRDefault="00072255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072255" w:rsidRDefault="00072255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072255" w:rsidRPr="00072255" w:rsidRDefault="00072255" w:rsidP="00072255">
            <w:pPr>
              <w:contextualSpacing/>
              <w:jc w:val="center"/>
            </w:pPr>
            <w:r w:rsidRPr="00072255">
              <w:t>Урок истории:</w:t>
            </w:r>
          </w:p>
          <w:p w:rsidR="00072255" w:rsidRPr="00072255" w:rsidRDefault="00072255" w:rsidP="00072255">
            <w:pPr>
              <w:contextualSpacing/>
              <w:jc w:val="center"/>
            </w:pPr>
            <w:r w:rsidRPr="00072255">
              <w:t>«Как сражался и жил Ленинград» (к 80-летию окончательн</w:t>
            </w:r>
            <w:r>
              <w:t>ого снятия блокады Ленинграда) (</w:t>
            </w:r>
            <w:r w:rsidRPr="00072255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072255" w:rsidRDefault="00072255" w:rsidP="00072255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072255" w:rsidRDefault="00072255" w:rsidP="00072255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072255" w:rsidRDefault="00072255" w:rsidP="00072255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072255" w:rsidRPr="00AF55A0" w:rsidRDefault="00072255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072255" w:rsidRPr="00072255" w:rsidRDefault="00072255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072255" w:rsidTr="00C14B1D">
        <w:tc>
          <w:tcPr>
            <w:tcW w:w="1091" w:type="dxa"/>
            <w:vAlign w:val="center"/>
          </w:tcPr>
          <w:p w:rsidR="00072255" w:rsidRDefault="000C032B" w:rsidP="00C538AF">
            <w:pPr>
              <w:tabs>
                <w:tab w:val="left" w:pos="4215"/>
              </w:tabs>
              <w:jc w:val="center"/>
            </w:pPr>
            <w:r>
              <w:t>25.01</w:t>
            </w:r>
          </w:p>
          <w:p w:rsidR="000C032B" w:rsidRDefault="000C032B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072255" w:rsidRDefault="000C032B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0C032B" w:rsidRDefault="000C032B" w:rsidP="00072255">
            <w:pPr>
              <w:contextualSpacing/>
              <w:jc w:val="center"/>
            </w:pPr>
            <w:r w:rsidRPr="000C032B">
              <w:t xml:space="preserve">Тематическая программа:            </w:t>
            </w:r>
            <w:r w:rsidRPr="000C032B">
              <w:tab/>
              <w:t xml:space="preserve"> «И вновь январь, и снова день Татьяны» -          </w:t>
            </w:r>
          </w:p>
          <w:p w:rsidR="000C032B" w:rsidRDefault="000C032B" w:rsidP="00072255">
            <w:pPr>
              <w:contextualSpacing/>
              <w:jc w:val="center"/>
            </w:pPr>
            <w:r>
              <w:t>(ко Дню Татьяны, Дню студента)</w:t>
            </w:r>
            <w:r w:rsidRPr="000C032B">
              <w:tab/>
            </w:r>
          </w:p>
          <w:p w:rsidR="00072255" w:rsidRPr="00072255" w:rsidRDefault="000C032B" w:rsidP="00072255">
            <w:pPr>
              <w:contextualSpacing/>
              <w:jc w:val="center"/>
            </w:pPr>
            <w:r>
              <w:t>(</w:t>
            </w:r>
            <w:r w:rsidRPr="000C032B">
              <w:t>16+</w:t>
            </w:r>
            <w:r>
              <w:t xml:space="preserve">) </w:t>
            </w:r>
            <w:r w:rsidRPr="000C032B">
              <w:t xml:space="preserve"> Пушкинская карта</w:t>
            </w:r>
          </w:p>
        </w:tc>
        <w:tc>
          <w:tcPr>
            <w:tcW w:w="2365" w:type="dxa"/>
            <w:vAlign w:val="center"/>
          </w:tcPr>
          <w:p w:rsidR="000C032B" w:rsidRDefault="000C032B" w:rsidP="000C032B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072255" w:rsidRDefault="000C032B" w:rsidP="000C032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072255" w:rsidRDefault="000C032B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C032B">
              <w:rPr>
                <w:b/>
                <w:color w:val="000000" w:themeColor="text1"/>
              </w:rPr>
              <w:t>Бокова В.Н.</w:t>
            </w:r>
          </w:p>
          <w:p w:rsidR="000C032B" w:rsidRPr="00AF55A0" w:rsidRDefault="000C032B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C6619" w:rsidTr="00C14B1D">
        <w:tc>
          <w:tcPr>
            <w:tcW w:w="1091" w:type="dxa"/>
            <w:vMerge w:val="restart"/>
            <w:vAlign w:val="center"/>
          </w:tcPr>
          <w:p w:rsidR="003C6619" w:rsidRDefault="003C6619" w:rsidP="00C538AF">
            <w:pPr>
              <w:tabs>
                <w:tab w:val="left" w:pos="4215"/>
              </w:tabs>
              <w:jc w:val="center"/>
            </w:pPr>
            <w:r>
              <w:t>26.01</w:t>
            </w:r>
          </w:p>
          <w:p w:rsidR="003C6619" w:rsidRDefault="003C6619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Merge w:val="restart"/>
            <w:vAlign w:val="center"/>
          </w:tcPr>
          <w:p w:rsidR="003C6619" w:rsidRDefault="003C6619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3C6619" w:rsidRPr="000C032B" w:rsidRDefault="003C6619" w:rsidP="000C032B">
            <w:pPr>
              <w:contextualSpacing/>
              <w:jc w:val="center"/>
            </w:pPr>
            <w:r w:rsidRPr="000C032B">
              <w:t>Историческая летопись:</w:t>
            </w:r>
          </w:p>
          <w:p w:rsidR="003C6619" w:rsidRPr="000C032B" w:rsidRDefault="003C6619" w:rsidP="000C032B">
            <w:pPr>
              <w:contextualSpacing/>
              <w:jc w:val="center"/>
            </w:pPr>
            <w:r w:rsidRPr="000C032B">
              <w:t xml:space="preserve">«Дыша одним дыханьем с Ленинградом» (80 лет со дня снятия блокады </w:t>
            </w:r>
            <w:proofErr w:type="gramStart"/>
            <w:r w:rsidRPr="000C032B">
              <w:t>г</w:t>
            </w:r>
            <w:proofErr w:type="gramEnd"/>
            <w:r w:rsidRPr="000C032B">
              <w:t xml:space="preserve">. Ленинграда) </w:t>
            </w:r>
            <w:r>
              <w:t>(</w:t>
            </w:r>
            <w:r w:rsidRPr="000C032B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3C6619" w:rsidRDefault="003C6619" w:rsidP="000C032B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3C6619" w:rsidRDefault="003C6619" w:rsidP="000C032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3C6619" w:rsidRDefault="003C6619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0C032B">
              <w:rPr>
                <w:b/>
                <w:color w:val="000000" w:themeColor="text1"/>
              </w:rPr>
              <w:t>Подгородская</w:t>
            </w:r>
            <w:proofErr w:type="spellEnd"/>
            <w:r w:rsidRPr="000C032B">
              <w:rPr>
                <w:b/>
                <w:color w:val="000000" w:themeColor="text1"/>
              </w:rPr>
              <w:t xml:space="preserve"> А.Н.</w:t>
            </w:r>
          </w:p>
          <w:p w:rsidR="003C6619" w:rsidRPr="000C032B" w:rsidRDefault="003C6619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C6619" w:rsidTr="00C14B1D">
        <w:tc>
          <w:tcPr>
            <w:tcW w:w="1091" w:type="dxa"/>
            <w:vMerge/>
            <w:vAlign w:val="center"/>
          </w:tcPr>
          <w:p w:rsidR="003C6619" w:rsidRDefault="003C661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3C6619" w:rsidRDefault="003C6619" w:rsidP="00DC1B16">
            <w:pPr>
              <w:tabs>
                <w:tab w:val="left" w:pos="4215"/>
              </w:tabs>
              <w:jc w:val="center"/>
            </w:pPr>
          </w:p>
        </w:tc>
        <w:tc>
          <w:tcPr>
            <w:tcW w:w="3365" w:type="dxa"/>
            <w:vAlign w:val="center"/>
          </w:tcPr>
          <w:p w:rsidR="003C6619" w:rsidRPr="003C6619" w:rsidRDefault="003C6619" w:rsidP="003C6619">
            <w:pPr>
              <w:contextualSpacing/>
              <w:jc w:val="center"/>
            </w:pPr>
            <w:r w:rsidRPr="003C6619">
              <w:t>Час памяти:</w:t>
            </w:r>
            <w:r w:rsidRPr="003C6619">
              <w:br/>
              <w:t>«Город жил, сражался,</w:t>
            </w:r>
          </w:p>
          <w:p w:rsidR="003C6619" w:rsidRPr="003C6619" w:rsidRDefault="003C6619" w:rsidP="003C6619">
            <w:pPr>
              <w:contextualSpacing/>
              <w:jc w:val="center"/>
            </w:pPr>
            <w:r w:rsidRPr="003C6619">
              <w:t xml:space="preserve">победил!» </w:t>
            </w:r>
          </w:p>
          <w:p w:rsidR="003C6619" w:rsidRPr="000C032B" w:rsidRDefault="003C6619" w:rsidP="003C6619">
            <w:pPr>
              <w:contextualSpacing/>
              <w:jc w:val="center"/>
            </w:pPr>
            <w:r w:rsidRPr="003C6619">
              <w:t>(к снятию блокады)</w:t>
            </w:r>
            <w:r>
              <w:t xml:space="preserve"> (</w:t>
            </w:r>
            <w:r w:rsidRPr="003C6619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3C6619" w:rsidRDefault="003C6619" w:rsidP="003C661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3C6619" w:rsidRDefault="003C6619" w:rsidP="003C661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3C6619" w:rsidRDefault="003C6619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3C6619">
              <w:rPr>
                <w:b/>
                <w:color w:val="000000" w:themeColor="text1"/>
              </w:rPr>
              <w:t>Беспаленко</w:t>
            </w:r>
            <w:proofErr w:type="spellEnd"/>
            <w:r w:rsidRPr="003C6619">
              <w:rPr>
                <w:b/>
                <w:color w:val="000000" w:themeColor="text1"/>
              </w:rPr>
              <w:t xml:space="preserve"> Н.А.</w:t>
            </w:r>
          </w:p>
          <w:p w:rsidR="003C6619" w:rsidRPr="000C032B" w:rsidRDefault="003C6619" w:rsidP="0007225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35CDC" w:rsidTr="00C14B1D">
        <w:tc>
          <w:tcPr>
            <w:tcW w:w="1091" w:type="dxa"/>
            <w:vAlign w:val="center"/>
          </w:tcPr>
          <w:p w:rsidR="00235CDC" w:rsidRDefault="00235CDC" w:rsidP="00235CDC">
            <w:pPr>
              <w:tabs>
                <w:tab w:val="left" w:pos="4215"/>
              </w:tabs>
              <w:jc w:val="center"/>
            </w:pPr>
            <w:r>
              <w:t>27.01</w:t>
            </w:r>
          </w:p>
          <w:p w:rsidR="00235CDC" w:rsidRDefault="00235CDC" w:rsidP="00235CD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235CDC" w:rsidRDefault="00235CDC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235CDC" w:rsidRPr="004E3ACC" w:rsidRDefault="00235CDC" w:rsidP="004E3ACC">
            <w:pPr>
              <w:contextualSpacing/>
              <w:jc w:val="center"/>
            </w:pPr>
            <w:r w:rsidRPr="004E3ACC">
              <w:t>Концертная программа «Семья, любовь и музыка» (12+)</w:t>
            </w:r>
          </w:p>
        </w:tc>
        <w:tc>
          <w:tcPr>
            <w:tcW w:w="2365" w:type="dxa"/>
            <w:vAlign w:val="center"/>
          </w:tcPr>
          <w:p w:rsidR="00235CDC" w:rsidRDefault="00235CDC" w:rsidP="003C6619">
            <w:pPr>
              <w:tabs>
                <w:tab w:val="left" w:pos="4215"/>
              </w:tabs>
              <w:jc w:val="center"/>
            </w:pPr>
            <w:r>
              <w:t>МКДЦ «Комсомолец» (ул. Гагарина, д. 62)</w:t>
            </w:r>
          </w:p>
        </w:tc>
        <w:tc>
          <w:tcPr>
            <w:tcW w:w="2061" w:type="dxa"/>
            <w:vAlign w:val="center"/>
          </w:tcPr>
          <w:p w:rsidR="00235CDC" w:rsidRPr="004E3ACC" w:rsidRDefault="00235CDC" w:rsidP="004E3ACC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4E3ACC">
              <w:rPr>
                <w:b/>
                <w:color w:val="000000" w:themeColor="text1"/>
              </w:rPr>
              <w:t>Буц</w:t>
            </w:r>
            <w:proofErr w:type="spellEnd"/>
            <w:r w:rsidRPr="004E3ACC">
              <w:rPr>
                <w:b/>
                <w:color w:val="000000" w:themeColor="text1"/>
              </w:rPr>
              <w:t xml:space="preserve"> А.В., </w:t>
            </w:r>
          </w:p>
          <w:p w:rsidR="00235CDC" w:rsidRPr="004E3ACC" w:rsidRDefault="00235CDC" w:rsidP="004E3ACC">
            <w:pPr>
              <w:contextualSpacing/>
              <w:jc w:val="center"/>
              <w:rPr>
                <w:color w:val="000000" w:themeColor="text1"/>
              </w:rPr>
            </w:pPr>
            <w:r w:rsidRPr="004E3ACC">
              <w:rPr>
                <w:color w:val="000000" w:themeColor="text1"/>
              </w:rPr>
              <w:t>Горохов А.С.</w:t>
            </w:r>
          </w:p>
          <w:p w:rsidR="00235CDC" w:rsidRPr="00F955C4" w:rsidRDefault="00235CDC" w:rsidP="004E3AC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259D8">
              <w:rPr>
                <w:color w:val="000000" w:themeColor="text1"/>
              </w:rPr>
              <w:t>8(48135)6-11-1</w:t>
            </w:r>
            <w:r>
              <w:rPr>
                <w:color w:val="000000" w:themeColor="text1"/>
              </w:rPr>
              <w:t>3</w:t>
            </w:r>
          </w:p>
        </w:tc>
      </w:tr>
      <w:tr w:rsidR="00235CDC" w:rsidTr="00C14B1D">
        <w:tc>
          <w:tcPr>
            <w:tcW w:w="1091" w:type="dxa"/>
            <w:vAlign w:val="center"/>
          </w:tcPr>
          <w:p w:rsidR="00235CDC" w:rsidRDefault="00235CDC" w:rsidP="00C538AF">
            <w:pPr>
              <w:tabs>
                <w:tab w:val="left" w:pos="4215"/>
              </w:tabs>
              <w:jc w:val="center"/>
            </w:pPr>
            <w:r>
              <w:t>30.01</w:t>
            </w:r>
          </w:p>
          <w:p w:rsidR="00235CDC" w:rsidRDefault="00235CDC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235CDC" w:rsidRDefault="00235CDC" w:rsidP="00DC1B16">
            <w:pPr>
              <w:tabs>
                <w:tab w:val="left" w:pos="4215"/>
              </w:tabs>
              <w:jc w:val="center"/>
            </w:pPr>
            <w:r>
              <w:t>11.00-19.00</w:t>
            </w:r>
          </w:p>
        </w:tc>
        <w:tc>
          <w:tcPr>
            <w:tcW w:w="3365" w:type="dxa"/>
            <w:vAlign w:val="center"/>
          </w:tcPr>
          <w:p w:rsidR="00235CDC" w:rsidRPr="00EA195A" w:rsidRDefault="00235CDC" w:rsidP="00EA195A">
            <w:pPr>
              <w:contextualSpacing/>
              <w:jc w:val="center"/>
            </w:pPr>
            <w:r w:rsidRPr="00EA195A">
              <w:t>Акция:</w:t>
            </w:r>
          </w:p>
          <w:p w:rsidR="00235CDC" w:rsidRPr="00EA195A" w:rsidRDefault="00235CDC" w:rsidP="00EA195A">
            <w:pPr>
              <w:contextualSpacing/>
              <w:jc w:val="center"/>
            </w:pPr>
            <w:r w:rsidRPr="00EA195A">
              <w:t>«Попробуй стать волшебником!»</w:t>
            </w:r>
          </w:p>
          <w:p w:rsidR="00235CDC" w:rsidRPr="00785F33" w:rsidRDefault="00235CDC" w:rsidP="00EA195A">
            <w:pPr>
              <w:contextualSpacing/>
              <w:jc w:val="center"/>
            </w:pPr>
            <w:r>
              <w:t>(к Году волонтера) (</w:t>
            </w:r>
            <w:r w:rsidRPr="00EA195A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35CDC" w:rsidRDefault="00235CDC" w:rsidP="00EA195A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235CDC" w:rsidRDefault="00235CDC" w:rsidP="00EA195A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35CDC" w:rsidRDefault="00235CDC" w:rsidP="00EA195A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235CDC" w:rsidRPr="00AF55A0" w:rsidRDefault="00235CDC" w:rsidP="00EA195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235CDC" w:rsidRPr="00785F33" w:rsidRDefault="00235CDC" w:rsidP="00EA195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8D67A8" w:rsidTr="00C14B1D">
        <w:tc>
          <w:tcPr>
            <w:tcW w:w="1091" w:type="dxa"/>
            <w:vAlign w:val="center"/>
          </w:tcPr>
          <w:p w:rsidR="008D67A8" w:rsidRDefault="00104AC3" w:rsidP="00C538AF">
            <w:pPr>
              <w:tabs>
                <w:tab w:val="left" w:pos="4215"/>
              </w:tabs>
              <w:jc w:val="center"/>
            </w:pPr>
            <w:r>
              <w:t>31.01</w:t>
            </w:r>
          </w:p>
          <w:p w:rsidR="00104AC3" w:rsidRDefault="00104AC3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8D67A8" w:rsidRDefault="00104AC3" w:rsidP="00DC1B16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8D67A8" w:rsidRPr="008D67A8" w:rsidRDefault="00104AC3" w:rsidP="008D67A8">
            <w:pPr>
              <w:contextualSpacing/>
              <w:jc w:val="center"/>
            </w:pPr>
            <w:r w:rsidRPr="00104AC3">
              <w:t>Туристический путеводитель: «Путешествие в мир заповедной природы» (День запов</w:t>
            </w:r>
            <w:r>
              <w:t>едников и национальных парков) (</w:t>
            </w:r>
            <w:r w:rsidRPr="00104AC3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104AC3" w:rsidRDefault="00104AC3" w:rsidP="00104AC3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8D67A8" w:rsidRDefault="00104AC3" w:rsidP="00104AC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8D67A8" w:rsidRDefault="00104AC3" w:rsidP="008D67A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104AC3">
              <w:rPr>
                <w:b/>
                <w:color w:val="000000" w:themeColor="text1"/>
              </w:rPr>
              <w:t>Жидкова В.И.</w:t>
            </w:r>
          </w:p>
          <w:p w:rsidR="00104AC3" w:rsidRPr="008D67A8" w:rsidRDefault="00104AC3" w:rsidP="008D67A8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</w:tbl>
    <w:p w:rsidR="009079C9" w:rsidRDefault="009079C9" w:rsidP="00005F5C">
      <w:pPr>
        <w:rPr>
          <w:lang w:eastAsia="en-US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4AC3"/>
    <w:rsid w:val="0010760B"/>
    <w:rsid w:val="001079B7"/>
    <w:rsid w:val="001112D9"/>
    <w:rsid w:val="00112BD5"/>
    <w:rsid w:val="0011368F"/>
    <w:rsid w:val="001138BE"/>
    <w:rsid w:val="00113C76"/>
    <w:rsid w:val="0011428E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2BBC"/>
    <w:rsid w:val="00233E3F"/>
    <w:rsid w:val="00233F31"/>
    <w:rsid w:val="00235B48"/>
    <w:rsid w:val="00235CDC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580A"/>
    <w:rsid w:val="002A75C2"/>
    <w:rsid w:val="002B17FC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80D"/>
    <w:rsid w:val="005D777A"/>
    <w:rsid w:val="005E1F20"/>
    <w:rsid w:val="005E2110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2624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1320"/>
    <w:rsid w:val="00AD3963"/>
    <w:rsid w:val="00AD3C51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57B8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0F2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0745A"/>
    <w:rsid w:val="00D129B3"/>
    <w:rsid w:val="00D14B73"/>
    <w:rsid w:val="00D17B0B"/>
    <w:rsid w:val="00D17C26"/>
    <w:rsid w:val="00D206CE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1A94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CB92-D324-4644-9A1B-2132570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12-22T08:46:00Z</cp:lastPrinted>
  <dcterms:created xsi:type="dcterms:W3CDTF">2023-12-22T08:46:00Z</dcterms:created>
  <dcterms:modified xsi:type="dcterms:W3CDTF">2023-12-22T09:31:00Z</dcterms:modified>
</cp:coreProperties>
</file>